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A4" w:rsidRPr="00112CB3" w:rsidRDefault="0091351E" w:rsidP="00914CF3">
      <w:pPr>
        <w:pStyle w:val="StyleDocumentLabelTimesNewRoman"/>
        <w:pBdr>
          <w:bottom w:val="double" w:sz="6" w:space="14" w:color="000000"/>
        </w:pBdr>
        <w:rPr>
          <w:rFonts w:asciiTheme="minorHAnsi" w:hAnsiTheme="minorHAnsi"/>
        </w:rPr>
      </w:pPr>
      <w:r w:rsidRPr="00112CB3">
        <w:rPr>
          <w:rFonts w:asciiTheme="minorHAnsi" w:hAnsiTheme="minorHAnsi"/>
          <w:noProof/>
        </w:rPr>
        <w:drawing>
          <wp:inline distT="0" distB="0" distL="0" distR="0">
            <wp:extent cx="3200400" cy="714375"/>
            <wp:effectExtent l="0" t="0" r="0" b="0"/>
            <wp:docPr id="2" name="Picture 2" descr="AU H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vj0001\Desktop\AU H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6D" w:rsidRPr="00112CB3" w:rsidRDefault="00A25D6D" w:rsidP="00A25D6D">
      <w:pPr>
        <w:pStyle w:val="MessageHeader"/>
        <w:spacing w:after="160"/>
        <w:jc w:val="center"/>
        <w:rPr>
          <w:rStyle w:val="MessageHeaderLabel"/>
          <w:rFonts w:asciiTheme="minorHAnsi" w:hAnsiTheme="minorHAnsi"/>
          <w:b w:val="0"/>
          <w:caps w:val="0"/>
          <w:sz w:val="52"/>
          <w:szCs w:val="52"/>
        </w:rPr>
      </w:pPr>
      <w:r w:rsidRPr="00112CB3">
        <w:rPr>
          <w:rFonts w:asciiTheme="minorHAnsi" w:hAnsiTheme="minorHAnsi"/>
          <w:b/>
          <w:caps w:val="0"/>
          <w:sz w:val="52"/>
          <w:szCs w:val="52"/>
        </w:rPr>
        <w:t>HR Liaisons Meeting Agenda</w:t>
      </w:r>
    </w:p>
    <w:p w:rsidR="00A25D6D" w:rsidRPr="00112CB3" w:rsidRDefault="00A25D6D" w:rsidP="00112CB3">
      <w:pPr>
        <w:pStyle w:val="MessageHeader"/>
        <w:spacing w:after="360"/>
        <w:jc w:val="center"/>
        <w:rPr>
          <w:rFonts w:asciiTheme="minorHAnsi" w:hAnsiTheme="minorHAnsi"/>
          <w:caps w:val="0"/>
          <w:sz w:val="24"/>
          <w:szCs w:val="24"/>
        </w:rPr>
      </w:pPr>
      <w:r w:rsidRPr="00112CB3">
        <w:rPr>
          <w:rStyle w:val="MessageHeaderLabel"/>
          <w:rFonts w:asciiTheme="minorHAnsi" w:hAnsiTheme="minorHAnsi"/>
          <w:caps w:val="0"/>
          <w:sz w:val="24"/>
          <w:szCs w:val="24"/>
        </w:rPr>
        <w:t>DATE</w:t>
      </w:r>
      <w:r w:rsidR="004D1FA4" w:rsidRPr="00112CB3">
        <w:rPr>
          <w:rStyle w:val="MessageHeaderLabel"/>
          <w:rFonts w:asciiTheme="minorHAnsi" w:hAnsiTheme="minorHAnsi"/>
          <w:caps w:val="0"/>
          <w:sz w:val="24"/>
          <w:szCs w:val="24"/>
        </w:rPr>
        <w:t>:</w:t>
      </w:r>
      <w:r w:rsidRPr="00112CB3">
        <w:rPr>
          <w:rStyle w:val="MessageHeaderLabel"/>
          <w:rFonts w:asciiTheme="minorHAnsi" w:hAnsiTheme="minorHAnsi"/>
          <w:caps w:val="0"/>
          <w:sz w:val="24"/>
          <w:szCs w:val="24"/>
        </w:rPr>
        <w:t xml:space="preserve"> </w:t>
      </w:r>
      <w:r w:rsidR="00DE57E8">
        <w:rPr>
          <w:rFonts w:asciiTheme="minorHAnsi" w:hAnsiTheme="minorHAnsi"/>
          <w:caps w:val="0"/>
          <w:sz w:val="24"/>
          <w:szCs w:val="24"/>
        </w:rPr>
        <w:t>August 2</w:t>
      </w:r>
      <w:r w:rsidR="006C3766">
        <w:rPr>
          <w:rFonts w:asciiTheme="minorHAnsi" w:hAnsiTheme="minorHAnsi"/>
          <w:caps w:val="0"/>
          <w:sz w:val="24"/>
          <w:szCs w:val="24"/>
        </w:rPr>
        <w:t>, 2018</w:t>
      </w:r>
      <w:r w:rsidR="00F6516B" w:rsidRPr="00112CB3">
        <w:rPr>
          <w:rFonts w:asciiTheme="minorHAnsi" w:hAnsiTheme="minorHAnsi"/>
          <w:caps w:val="0"/>
          <w:sz w:val="24"/>
          <w:szCs w:val="24"/>
        </w:rPr>
        <w:tab/>
      </w:r>
      <w:r w:rsidR="00181361" w:rsidRPr="00112CB3">
        <w:rPr>
          <w:rStyle w:val="MessageHeaderLabel"/>
          <w:rFonts w:asciiTheme="minorHAnsi" w:hAnsiTheme="minorHAnsi"/>
          <w:caps w:val="0"/>
          <w:sz w:val="24"/>
          <w:szCs w:val="24"/>
        </w:rPr>
        <w:t>ATTENDING</w:t>
      </w:r>
      <w:r w:rsidR="004D1FA4" w:rsidRPr="00112CB3">
        <w:rPr>
          <w:rStyle w:val="MessageHeaderLabel"/>
          <w:rFonts w:asciiTheme="minorHAnsi" w:hAnsiTheme="minorHAnsi"/>
          <w:caps w:val="0"/>
          <w:sz w:val="24"/>
          <w:szCs w:val="24"/>
        </w:rPr>
        <w:t>:</w:t>
      </w:r>
      <w:r w:rsidRPr="00112CB3">
        <w:rPr>
          <w:rFonts w:asciiTheme="minorHAnsi" w:hAnsiTheme="minorHAnsi"/>
          <w:caps w:val="0"/>
          <w:sz w:val="24"/>
          <w:szCs w:val="24"/>
        </w:rPr>
        <w:t xml:space="preserve"> HR Liaisons and HR Staff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Agenda with speakers"/>
      </w:tblPr>
      <w:tblGrid>
        <w:gridCol w:w="8455"/>
        <w:gridCol w:w="2430"/>
      </w:tblGrid>
      <w:tr w:rsidR="004E19B3" w:rsidRPr="00112CB3" w:rsidTr="004E19B3">
        <w:trPr>
          <w:trHeight w:val="360"/>
          <w:tblHeader/>
        </w:trPr>
        <w:tc>
          <w:tcPr>
            <w:tcW w:w="8455" w:type="dxa"/>
          </w:tcPr>
          <w:p w:rsidR="004E19B3" w:rsidRPr="004E19B3" w:rsidRDefault="004E19B3" w:rsidP="004E19B3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4E19B3">
              <w:rPr>
                <w:rFonts w:asciiTheme="minorHAnsi" w:hAnsiTheme="minorHAnsi"/>
                <w:b/>
                <w:szCs w:val="22"/>
              </w:rPr>
              <w:t>TOPIC</w:t>
            </w:r>
          </w:p>
        </w:tc>
        <w:tc>
          <w:tcPr>
            <w:tcW w:w="2430" w:type="dxa"/>
          </w:tcPr>
          <w:p w:rsidR="004E19B3" w:rsidRPr="004E19B3" w:rsidRDefault="004E19B3" w:rsidP="004E19B3">
            <w:pPr>
              <w:pStyle w:val="BodyText"/>
              <w:spacing w:after="0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4E19B3">
              <w:rPr>
                <w:rFonts w:asciiTheme="minorHAnsi" w:hAnsiTheme="minorHAnsi"/>
                <w:b/>
                <w:szCs w:val="22"/>
              </w:rPr>
              <w:t>SPEAKER</w:t>
            </w:r>
          </w:p>
        </w:tc>
      </w:tr>
      <w:tr w:rsidR="006503F1" w:rsidRPr="00112CB3" w:rsidTr="004E19B3">
        <w:trPr>
          <w:trHeight w:val="1620"/>
          <w:tblHeader/>
        </w:trPr>
        <w:tc>
          <w:tcPr>
            <w:tcW w:w="8455" w:type="dxa"/>
          </w:tcPr>
          <w:p w:rsidR="006503F1" w:rsidRPr="00112CB3" w:rsidRDefault="003B485F" w:rsidP="001420EE">
            <w:pPr>
              <w:pStyle w:val="BodyText"/>
              <w:numPr>
                <w:ilvl w:val="0"/>
                <w:numId w:val="3"/>
              </w:numPr>
              <w:spacing w:after="0"/>
              <w:ind w:hanging="7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lcome</w:t>
            </w:r>
            <w:r w:rsidR="00E622BF">
              <w:rPr>
                <w:rFonts w:asciiTheme="minorHAnsi" w:hAnsiTheme="minorHAnsi"/>
                <w:b/>
              </w:rPr>
              <w:t xml:space="preserve"> &amp; Announcements</w:t>
            </w:r>
          </w:p>
          <w:p w:rsidR="006503F1" w:rsidRDefault="003B485F" w:rsidP="001420EE">
            <w:pPr>
              <w:pStyle w:val="BodyText"/>
              <w:widowControl w:val="0"/>
              <w:numPr>
                <w:ilvl w:val="1"/>
                <w:numId w:val="3"/>
              </w:numPr>
              <w:tabs>
                <w:tab w:val="left" w:pos="3754"/>
              </w:tabs>
              <w:spacing w:before="24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 Update</w:t>
            </w:r>
          </w:p>
          <w:p w:rsidR="00B23890" w:rsidRDefault="00DE57E8" w:rsidP="001420EE">
            <w:pPr>
              <w:pStyle w:val="BodyText"/>
              <w:widowControl w:val="0"/>
              <w:numPr>
                <w:ilvl w:val="2"/>
                <w:numId w:val="3"/>
              </w:numPr>
              <w:tabs>
                <w:tab w:val="left" w:pos="3754"/>
              </w:tabs>
              <w:spacing w:before="24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roll Manager</w:t>
            </w:r>
            <w:r w:rsidR="00AD226E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Ashley Fetner</w:t>
            </w:r>
          </w:p>
          <w:p w:rsidR="00E622BF" w:rsidRDefault="00E622BF" w:rsidP="001420EE">
            <w:pPr>
              <w:pStyle w:val="BodyText"/>
              <w:widowControl w:val="0"/>
              <w:numPr>
                <w:ilvl w:val="1"/>
                <w:numId w:val="3"/>
              </w:numPr>
              <w:tabs>
                <w:tab w:val="left" w:pos="3754"/>
              </w:tabs>
              <w:spacing w:before="24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 Phone Tree</w:t>
            </w:r>
          </w:p>
          <w:p w:rsidR="003B485F" w:rsidRPr="00112CB3" w:rsidRDefault="00DE57E8" w:rsidP="006403D2">
            <w:pPr>
              <w:pStyle w:val="BodyText"/>
              <w:widowControl w:val="0"/>
              <w:numPr>
                <w:ilvl w:val="2"/>
                <w:numId w:val="3"/>
              </w:numPr>
              <w:tabs>
                <w:tab w:val="left" w:pos="3754"/>
              </w:tabs>
              <w:spacing w:before="24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 &amp; Feedback</w:t>
            </w:r>
          </w:p>
        </w:tc>
        <w:tc>
          <w:tcPr>
            <w:tcW w:w="2430" w:type="dxa"/>
          </w:tcPr>
          <w:p w:rsidR="002607A6" w:rsidRDefault="00F47ED6" w:rsidP="001420EE">
            <w:pPr>
              <w:pStyle w:val="BodyText"/>
              <w:ind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D736EB">
              <w:rPr>
                <w:rFonts w:asciiTheme="minorHAnsi" w:hAnsiTheme="minorHAnsi"/>
                <w:b/>
              </w:rPr>
              <w:t>Karla McCormick</w:t>
            </w:r>
          </w:p>
          <w:p w:rsidR="00E622BF" w:rsidRPr="00112CB3" w:rsidRDefault="00E622BF" w:rsidP="001420EE">
            <w:pPr>
              <w:pStyle w:val="BodyText"/>
              <w:ind w:firstLine="0"/>
              <w:rPr>
                <w:rFonts w:asciiTheme="minorHAnsi" w:hAnsiTheme="minorHAnsi"/>
                <w:b/>
              </w:rPr>
            </w:pPr>
          </w:p>
        </w:tc>
      </w:tr>
      <w:tr w:rsidR="00D93C76" w:rsidRPr="00112CB3" w:rsidTr="001F60D1">
        <w:trPr>
          <w:trHeight w:val="713"/>
        </w:trPr>
        <w:tc>
          <w:tcPr>
            <w:tcW w:w="8455" w:type="dxa"/>
          </w:tcPr>
          <w:p w:rsidR="00D93C76" w:rsidRPr="003A7F8E" w:rsidRDefault="00D93C76" w:rsidP="001420EE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b/>
              </w:rPr>
            </w:pPr>
            <w:r w:rsidRPr="003A7F8E">
              <w:rPr>
                <w:rFonts w:asciiTheme="minorHAnsi" w:hAnsiTheme="minorHAnsi"/>
                <w:b/>
              </w:rPr>
              <w:t>Policies and Procedures Updates</w:t>
            </w:r>
          </w:p>
          <w:p w:rsidR="002B3C38" w:rsidRPr="003A7F8E" w:rsidRDefault="002B3C38" w:rsidP="002B3C38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</w:rPr>
            </w:pPr>
            <w:r w:rsidRPr="003A7F8E">
              <w:rPr>
                <w:rFonts w:asciiTheme="minorHAnsi" w:hAnsiTheme="minorHAnsi"/>
              </w:rPr>
              <w:t>Payment of Awards name change</w:t>
            </w:r>
          </w:p>
        </w:tc>
        <w:tc>
          <w:tcPr>
            <w:tcW w:w="2430" w:type="dxa"/>
          </w:tcPr>
          <w:p w:rsidR="00D93C76" w:rsidRPr="003A7F8E" w:rsidRDefault="00D93C76" w:rsidP="001420EE">
            <w:pPr>
              <w:pStyle w:val="BodyText"/>
              <w:spacing w:after="0"/>
              <w:ind w:firstLine="0"/>
              <w:rPr>
                <w:rFonts w:asciiTheme="minorHAnsi" w:hAnsiTheme="minorHAnsi"/>
                <w:b/>
              </w:rPr>
            </w:pPr>
            <w:r w:rsidRPr="003A7F8E">
              <w:rPr>
                <w:rFonts w:asciiTheme="minorHAnsi" w:hAnsiTheme="minorHAnsi"/>
                <w:b/>
              </w:rPr>
              <w:t>Karla McCormick</w:t>
            </w:r>
          </w:p>
        </w:tc>
      </w:tr>
      <w:tr w:rsidR="004E5480" w:rsidRPr="00112CB3" w:rsidTr="001F60D1">
        <w:trPr>
          <w:trHeight w:val="983"/>
        </w:trPr>
        <w:tc>
          <w:tcPr>
            <w:tcW w:w="8455" w:type="dxa"/>
          </w:tcPr>
          <w:p w:rsidR="00AD226E" w:rsidRDefault="00AD226E" w:rsidP="001420EE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RL Updates</w:t>
            </w:r>
          </w:p>
          <w:p w:rsidR="004E5480" w:rsidRPr="00AD226E" w:rsidRDefault="00DE57E8" w:rsidP="001420EE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s – School of Forestry &amp; Wildlife Sciences, Human Sciences</w:t>
            </w:r>
          </w:p>
          <w:p w:rsidR="00DE57E8" w:rsidRDefault="00A60ECC" w:rsidP="001F60D1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  <w:b/>
              </w:rPr>
            </w:pPr>
            <w:r w:rsidRPr="00A60ECC">
              <w:rPr>
                <w:rFonts w:asciiTheme="minorHAnsi" w:hAnsiTheme="minorHAnsi"/>
              </w:rPr>
              <w:t>HRL Newsletter</w:t>
            </w:r>
            <w:r>
              <w:rPr>
                <w:rFonts w:asciiTheme="minorHAnsi" w:hAnsiTheme="minorHAnsi"/>
              </w:rPr>
              <w:t xml:space="preserve"> </w:t>
            </w:r>
            <w:r w:rsidR="00DE57E8">
              <w:rPr>
                <w:rFonts w:asciiTheme="minorHAnsi" w:hAnsiTheme="minorHAnsi"/>
              </w:rPr>
              <w:t xml:space="preserve">– sent out on </w:t>
            </w:r>
            <w:r w:rsidR="00D178B7">
              <w:rPr>
                <w:rFonts w:asciiTheme="minorHAnsi" w:hAnsiTheme="minorHAnsi"/>
              </w:rPr>
              <w:t>7/12/2018</w:t>
            </w:r>
          </w:p>
        </w:tc>
        <w:tc>
          <w:tcPr>
            <w:tcW w:w="2430" w:type="dxa"/>
          </w:tcPr>
          <w:p w:rsidR="004E5480" w:rsidRDefault="00AD226E" w:rsidP="001420EE">
            <w:pPr>
              <w:pStyle w:val="BodyText"/>
              <w:spacing w:after="0"/>
              <w:ind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anne Fuller</w:t>
            </w:r>
          </w:p>
          <w:p w:rsidR="004E5480" w:rsidRDefault="004E5480" w:rsidP="001420EE">
            <w:pPr>
              <w:pStyle w:val="BodyText"/>
              <w:spacing w:after="0"/>
              <w:ind w:firstLine="0"/>
              <w:rPr>
                <w:rFonts w:asciiTheme="minorHAnsi" w:hAnsiTheme="minorHAnsi"/>
                <w:b/>
              </w:rPr>
            </w:pPr>
          </w:p>
        </w:tc>
      </w:tr>
      <w:tr w:rsidR="002B3C38" w:rsidRPr="00112CB3" w:rsidTr="001F60D1">
        <w:trPr>
          <w:trHeight w:val="443"/>
        </w:trPr>
        <w:tc>
          <w:tcPr>
            <w:tcW w:w="8455" w:type="dxa"/>
          </w:tcPr>
          <w:p w:rsidR="002B3C38" w:rsidRDefault="002B3C38" w:rsidP="00D178B7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b/>
              </w:rPr>
            </w:pPr>
            <w:r w:rsidRPr="0065465F">
              <w:rPr>
                <w:rFonts w:asciiTheme="minorHAnsi" w:hAnsiTheme="minorHAnsi"/>
                <w:b/>
              </w:rPr>
              <w:t>TES Updates</w:t>
            </w:r>
          </w:p>
        </w:tc>
        <w:tc>
          <w:tcPr>
            <w:tcW w:w="2430" w:type="dxa"/>
          </w:tcPr>
          <w:p w:rsidR="002B3C38" w:rsidRDefault="002B3C38" w:rsidP="001420EE">
            <w:pPr>
              <w:pStyle w:val="BodyText"/>
              <w:spacing w:after="0"/>
              <w:ind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my Bruce</w:t>
            </w:r>
          </w:p>
        </w:tc>
      </w:tr>
      <w:tr w:rsidR="001420EE" w:rsidRPr="00112CB3" w:rsidTr="001F60D1">
        <w:trPr>
          <w:trHeight w:val="425"/>
        </w:trPr>
        <w:tc>
          <w:tcPr>
            <w:tcW w:w="8455" w:type="dxa"/>
          </w:tcPr>
          <w:p w:rsidR="001420EE" w:rsidRPr="00001F51" w:rsidRDefault="001420EE" w:rsidP="00D178B7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b/>
              </w:rPr>
            </w:pPr>
            <w:r w:rsidRPr="00001F51">
              <w:rPr>
                <w:rFonts w:asciiTheme="minorHAnsi" w:hAnsiTheme="minorHAnsi"/>
                <w:b/>
              </w:rPr>
              <w:t>HR Website Updates</w:t>
            </w:r>
          </w:p>
        </w:tc>
        <w:tc>
          <w:tcPr>
            <w:tcW w:w="2430" w:type="dxa"/>
          </w:tcPr>
          <w:p w:rsidR="001420EE" w:rsidRDefault="001420EE" w:rsidP="001420EE">
            <w:pPr>
              <w:pStyle w:val="BodyText"/>
              <w:spacing w:after="0"/>
              <w:ind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trick Johnston</w:t>
            </w:r>
          </w:p>
        </w:tc>
      </w:tr>
      <w:tr w:rsidR="00FE4668" w:rsidRPr="00112CB3" w:rsidTr="001F60D1">
        <w:trPr>
          <w:trHeight w:val="1253"/>
        </w:trPr>
        <w:tc>
          <w:tcPr>
            <w:tcW w:w="8455" w:type="dxa"/>
          </w:tcPr>
          <w:p w:rsidR="00FE4668" w:rsidRDefault="00A60ECC" w:rsidP="00D178B7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RD </w:t>
            </w:r>
            <w:r w:rsidR="002B3C38">
              <w:rPr>
                <w:rFonts w:asciiTheme="minorHAnsi" w:hAnsiTheme="minorHAnsi"/>
                <w:b/>
              </w:rPr>
              <w:t xml:space="preserve">&amp; Records </w:t>
            </w:r>
            <w:r>
              <w:rPr>
                <w:rFonts w:asciiTheme="minorHAnsi" w:hAnsiTheme="minorHAnsi"/>
                <w:b/>
              </w:rPr>
              <w:t>Updates</w:t>
            </w:r>
          </w:p>
          <w:p w:rsidR="00A60ECC" w:rsidRDefault="00DE57E8" w:rsidP="001420EE">
            <w:pPr>
              <w:pStyle w:val="BodyText"/>
              <w:numPr>
                <w:ilvl w:val="1"/>
                <w:numId w:val="11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Hire </w:t>
            </w:r>
            <w:r w:rsidR="00A60ECC" w:rsidRPr="00A60ECC">
              <w:rPr>
                <w:rFonts w:asciiTheme="minorHAnsi" w:hAnsiTheme="minorHAnsi"/>
              </w:rPr>
              <w:t xml:space="preserve">Paperwork </w:t>
            </w:r>
            <w:r>
              <w:rPr>
                <w:rFonts w:asciiTheme="minorHAnsi" w:hAnsiTheme="minorHAnsi"/>
              </w:rPr>
              <w:t>Deadlines</w:t>
            </w:r>
            <w:r w:rsidR="002B3C38">
              <w:rPr>
                <w:rFonts w:asciiTheme="minorHAnsi" w:hAnsiTheme="minorHAnsi"/>
              </w:rPr>
              <w:t xml:space="preserve"> Q &amp; A</w:t>
            </w:r>
            <w:r>
              <w:rPr>
                <w:rFonts w:asciiTheme="minorHAnsi" w:hAnsiTheme="minorHAnsi"/>
              </w:rPr>
              <w:t xml:space="preserve"> </w:t>
            </w:r>
          </w:p>
          <w:p w:rsidR="00DE57E8" w:rsidRDefault="002B3C38" w:rsidP="001420EE">
            <w:pPr>
              <w:pStyle w:val="BodyText"/>
              <w:numPr>
                <w:ilvl w:val="1"/>
                <w:numId w:val="11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Orientation Sessions</w:t>
            </w:r>
          </w:p>
          <w:p w:rsidR="00DE57E8" w:rsidRDefault="002B3C38" w:rsidP="001F60D1">
            <w:pPr>
              <w:pStyle w:val="BodyText"/>
              <w:numPr>
                <w:ilvl w:val="1"/>
                <w:numId w:val="11"/>
              </w:num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erformance Management Review Process Thanks</w:t>
            </w:r>
          </w:p>
        </w:tc>
        <w:tc>
          <w:tcPr>
            <w:tcW w:w="2430" w:type="dxa"/>
          </w:tcPr>
          <w:p w:rsidR="00D178B7" w:rsidRDefault="00D178B7" w:rsidP="001420EE">
            <w:pPr>
              <w:pStyle w:val="BodyText"/>
              <w:spacing w:after="0"/>
              <w:ind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ll Shannon</w:t>
            </w:r>
          </w:p>
          <w:p w:rsidR="00FE4668" w:rsidRDefault="00FE4668" w:rsidP="001420EE">
            <w:pPr>
              <w:pStyle w:val="BodyText"/>
              <w:spacing w:after="0"/>
              <w:ind w:firstLine="0"/>
              <w:rPr>
                <w:rFonts w:asciiTheme="minorHAnsi" w:hAnsiTheme="minorHAnsi"/>
                <w:b/>
              </w:rPr>
            </w:pPr>
          </w:p>
        </w:tc>
      </w:tr>
      <w:tr w:rsidR="004B7E7E" w:rsidRPr="00112CB3" w:rsidTr="001F60D1">
        <w:trPr>
          <w:trHeight w:val="1523"/>
        </w:trPr>
        <w:tc>
          <w:tcPr>
            <w:tcW w:w="8455" w:type="dxa"/>
          </w:tcPr>
          <w:p w:rsidR="004B7E7E" w:rsidRPr="003A7F8E" w:rsidRDefault="004B7E7E" w:rsidP="00D178B7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b/>
              </w:rPr>
            </w:pPr>
            <w:r w:rsidRPr="003A7F8E">
              <w:rPr>
                <w:rFonts w:asciiTheme="minorHAnsi" w:hAnsiTheme="minorHAnsi"/>
                <w:b/>
              </w:rPr>
              <w:t>Records</w:t>
            </w:r>
          </w:p>
          <w:p w:rsidR="004B7E7E" w:rsidRPr="003A7F8E" w:rsidRDefault="004B7E7E" w:rsidP="004B7E7E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</w:rPr>
            </w:pPr>
            <w:r w:rsidRPr="003A7F8E">
              <w:rPr>
                <w:rFonts w:asciiTheme="minorHAnsi" w:hAnsiTheme="minorHAnsi"/>
              </w:rPr>
              <w:t>I9 Reciprocal Resource</w:t>
            </w:r>
          </w:p>
          <w:p w:rsidR="004B7E7E" w:rsidRPr="003A7F8E" w:rsidRDefault="004B7E7E" w:rsidP="004B7E7E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</w:rPr>
            </w:pPr>
            <w:r w:rsidRPr="003A7F8E">
              <w:rPr>
                <w:rFonts w:asciiTheme="minorHAnsi" w:hAnsiTheme="minorHAnsi"/>
              </w:rPr>
              <w:t>I9 Common Errors and Q &amp; A</w:t>
            </w:r>
          </w:p>
          <w:p w:rsidR="004B7E7E" w:rsidRPr="003A7F8E" w:rsidRDefault="004B7E7E" w:rsidP="004B7E7E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  <w:b/>
              </w:rPr>
            </w:pPr>
            <w:r w:rsidRPr="003A7F8E">
              <w:rPr>
                <w:rFonts w:asciiTheme="minorHAnsi" w:hAnsiTheme="minorHAnsi"/>
              </w:rPr>
              <w:t>Other</w:t>
            </w:r>
          </w:p>
          <w:p w:rsidR="004B7E7E" w:rsidRDefault="004B7E7E" w:rsidP="001F60D1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  <w:b/>
              </w:rPr>
            </w:pPr>
            <w:r w:rsidRPr="003A7F8E">
              <w:rPr>
                <w:rFonts w:asciiTheme="minorHAnsi" w:hAnsiTheme="minorHAnsi"/>
              </w:rPr>
              <w:t xml:space="preserve">Julie Reece – Graduate Assistant Paperwork </w:t>
            </w:r>
            <w:r w:rsidR="00B97B99">
              <w:rPr>
                <w:rFonts w:asciiTheme="minorHAnsi" w:hAnsiTheme="minorHAnsi"/>
              </w:rPr>
              <w:t xml:space="preserve">&amp; Training </w:t>
            </w:r>
            <w:r w:rsidRPr="003A7F8E">
              <w:rPr>
                <w:rFonts w:asciiTheme="minorHAnsi" w:hAnsiTheme="minorHAnsi"/>
              </w:rPr>
              <w:t>Reminder</w:t>
            </w:r>
          </w:p>
        </w:tc>
        <w:tc>
          <w:tcPr>
            <w:tcW w:w="2430" w:type="dxa"/>
          </w:tcPr>
          <w:p w:rsidR="004B7E7E" w:rsidRDefault="004B7E7E" w:rsidP="001420EE">
            <w:pPr>
              <w:pStyle w:val="BodyText"/>
              <w:spacing w:after="0"/>
              <w:ind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le Mann</w:t>
            </w:r>
          </w:p>
        </w:tc>
      </w:tr>
      <w:tr w:rsidR="0065465F" w:rsidRPr="00112CB3" w:rsidTr="001F60D1">
        <w:trPr>
          <w:trHeight w:val="713"/>
        </w:trPr>
        <w:tc>
          <w:tcPr>
            <w:tcW w:w="8455" w:type="dxa"/>
          </w:tcPr>
          <w:p w:rsidR="0065465F" w:rsidRDefault="0065465F" w:rsidP="00D178B7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loyment Updates</w:t>
            </w:r>
          </w:p>
          <w:p w:rsidR="0065465F" w:rsidRDefault="0065465F" w:rsidP="001F60D1">
            <w:pPr>
              <w:pStyle w:val="BodyText"/>
              <w:spacing w:after="0"/>
              <w:ind w:left="108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.   </w:t>
            </w:r>
            <w:r w:rsidRPr="00D178B7">
              <w:rPr>
                <w:rFonts w:asciiTheme="minorHAnsi" w:hAnsiTheme="minorHAnsi"/>
              </w:rPr>
              <w:t>Alignment Processing Reminder</w:t>
            </w:r>
          </w:p>
        </w:tc>
        <w:tc>
          <w:tcPr>
            <w:tcW w:w="2430" w:type="dxa"/>
          </w:tcPr>
          <w:p w:rsidR="0065465F" w:rsidRDefault="0065465F" w:rsidP="001420EE">
            <w:pPr>
              <w:pStyle w:val="BodyText"/>
              <w:spacing w:after="0"/>
              <w:ind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ris Thompson</w:t>
            </w:r>
          </w:p>
          <w:p w:rsidR="0065465F" w:rsidRDefault="0065465F" w:rsidP="001420EE">
            <w:pPr>
              <w:pStyle w:val="BodyText"/>
              <w:spacing w:after="0"/>
              <w:ind w:firstLine="0"/>
              <w:rPr>
                <w:rFonts w:asciiTheme="minorHAnsi" w:hAnsiTheme="minorHAnsi"/>
                <w:b/>
              </w:rPr>
            </w:pPr>
          </w:p>
        </w:tc>
      </w:tr>
      <w:tr w:rsidR="0065465F" w:rsidRPr="00112CB3" w:rsidTr="001F60D1">
        <w:trPr>
          <w:trHeight w:val="1253"/>
        </w:trPr>
        <w:tc>
          <w:tcPr>
            <w:tcW w:w="8455" w:type="dxa"/>
          </w:tcPr>
          <w:p w:rsidR="0065465F" w:rsidRPr="003A7F8E" w:rsidRDefault="0065465F" w:rsidP="006403D2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b/>
              </w:rPr>
            </w:pPr>
            <w:r w:rsidRPr="003A7F8E">
              <w:rPr>
                <w:rFonts w:asciiTheme="minorHAnsi" w:hAnsiTheme="minorHAnsi"/>
                <w:b/>
              </w:rPr>
              <w:t>Compensation Updates</w:t>
            </w:r>
          </w:p>
          <w:p w:rsidR="0065465F" w:rsidRPr="003A7F8E" w:rsidRDefault="0065465F" w:rsidP="003A7F8E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</w:rPr>
            </w:pPr>
            <w:r w:rsidRPr="003A7F8E">
              <w:rPr>
                <w:rFonts w:asciiTheme="minorHAnsi" w:hAnsiTheme="minorHAnsi"/>
              </w:rPr>
              <w:t>Supervisor Records – Banner Clean-up</w:t>
            </w:r>
          </w:p>
          <w:p w:rsidR="0065465F" w:rsidRDefault="0065465F" w:rsidP="003A7F8E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</w:rPr>
            </w:pPr>
            <w:r w:rsidRPr="003A7F8E">
              <w:rPr>
                <w:rFonts w:asciiTheme="minorHAnsi" w:hAnsiTheme="minorHAnsi"/>
              </w:rPr>
              <w:t>Administrative support jobs and course requirement</w:t>
            </w:r>
          </w:p>
          <w:p w:rsidR="0065465F" w:rsidRPr="009C44CC" w:rsidRDefault="003A7F8E" w:rsidP="001F60D1">
            <w:pPr>
              <w:pStyle w:val="BodyText"/>
              <w:numPr>
                <w:ilvl w:val="1"/>
                <w:numId w:val="3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uate Assistants</w:t>
            </w:r>
          </w:p>
        </w:tc>
        <w:tc>
          <w:tcPr>
            <w:tcW w:w="2430" w:type="dxa"/>
          </w:tcPr>
          <w:p w:rsidR="0065465F" w:rsidRDefault="0065465F" w:rsidP="001420EE">
            <w:pPr>
              <w:pStyle w:val="BodyText"/>
              <w:spacing w:after="0"/>
              <w:ind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helly Murray</w:t>
            </w:r>
          </w:p>
        </w:tc>
      </w:tr>
      <w:tr w:rsidR="0065465F" w:rsidRPr="00112CB3" w:rsidTr="001F60D1">
        <w:trPr>
          <w:trHeight w:val="443"/>
        </w:trPr>
        <w:tc>
          <w:tcPr>
            <w:tcW w:w="8455" w:type="dxa"/>
          </w:tcPr>
          <w:p w:rsidR="0065465F" w:rsidRPr="00D178B7" w:rsidRDefault="0065465F" w:rsidP="0065465F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proofErr w:type="spellStart"/>
            <w:r w:rsidRPr="004C140B">
              <w:rPr>
                <w:rFonts w:asciiTheme="minorHAnsi" w:hAnsiTheme="minorHAnsi"/>
                <w:b/>
              </w:rPr>
              <w:t>TigerTalent</w:t>
            </w:r>
            <w:proofErr w:type="spellEnd"/>
            <w:r w:rsidRPr="004C140B">
              <w:rPr>
                <w:rFonts w:asciiTheme="minorHAnsi" w:hAnsiTheme="minorHAnsi"/>
                <w:b/>
              </w:rPr>
              <w:t xml:space="preserve"> Update </w:t>
            </w:r>
          </w:p>
        </w:tc>
        <w:tc>
          <w:tcPr>
            <w:tcW w:w="2430" w:type="dxa"/>
          </w:tcPr>
          <w:p w:rsidR="0065465F" w:rsidRDefault="0065465F" w:rsidP="004B7E7E">
            <w:pPr>
              <w:pStyle w:val="BodyText"/>
              <w:spacing w:after="0"/>
              <w:ind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Rod Kelly</w:t>
            </w:r>
          </w:p>
        </w:tc>
      </w:tr>
      <w:tr w:rsidR="0065465F" w:rsidRPr="00112CB3" w:rsidTr="001F60D1">
        <w:trPr>
          <w:trHeight w:val="335"/>
        </w:trPr>
        <w:tc>
          <w:tcPr>
            <w:tcW w:w="8455" w:type="dxa"/>
          </w:tcPr>
          <w:p w:rsidR="0065465F" w:rsidRPr="004C140B" w:rsidRDefault="0065465F" w:rsidP="001F60D1">
            <w:pPr>
              <w:pStyle w:val="BodyText"/>
              <w:numPr>
                <w:ilvl w:val="0"/>
                <w:numId w:val="3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Other, Q &amp; A, and Closing Remarks</w:t>
            </w:r>
          </w:p>
        </w:tc>
        <w:tc>
          <w:tcPr>
            <w:tcW w:w="2430" w:type="dxa"/>
          </w:tcPr>
          <w:p w:rsidR="0065465F" w:rsidRPr="004C140B" w:rsidRDefault="0065465F" w:rsidP="001420EE">
            <w:pPr>
              <w:pStyle w:val="BodyText"/>
              <w:spacing w:after="0"/>
              <w:ind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arla McCormick</w:t>
            </w:r>
          </w:p>
        </w:tc>
      </w:tr>
    </w:tbl>
    <w:p w:rsidR="00A25D6D" w:rsidRPr="00112CB3" w:rsidRDefault="00A25D6D" w:rsidP="00157008">
      <w:pPr>
        <w:pStyle w:val="BodyText"/>
        <w:ind w:firstLine="0"/>
        <w:rPr>
          <w:rFonts w:asciiTheme="minorHAnsi" w:hAnsiTheme="minorHAnsi"/>
        </w:rPr>
      </w:pPr>
    </w:p>
    <w:sectPr w:rsidR="00A25D6D" w:rsidRPr="00112CB3" w:rsidSect="006503F1">
      <w:footerReference w:type="even" r:id="rId9"/>
      <w:footerReference w:type="first" r:id="rId10"/>
      <w:pgSz w:w="12240" w:h="15840" w:code="1"/>
      <w:pgMar w:top="720" w:right="720" w:bottom="720" w:left="72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D9" w:rsidRDefault="00C47CD9">
      <w:r>
        <w:separator/>
      </w:r>
    </w:p>
  </w:endnote>
  <w:endnote w:type="continuationSeparator" w:id="0">
    <w:p w:rsidR="00C47CD9" w:rsidRDefault="00C4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5D" w:rsidRDefault="000C0F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26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65D">
      <w:rPr>
        <w:rStyle w:val="PageNumber"/>
        <w:noProof/>
      </w:rPr>
      <w:t>5</w:t>
    </w:r>
    <w:r>
      <w:rPr>
        <w:rStyle w:val="PageNumber"/>
      </w:rPr>
      <w:fldChar w:fldCharType="end"/>
    </w:r>
  </w:p>
  <w:p w:rsidR="00ED265D" w:rsidRDefault="00ED265D">
    <w:pPr>
      <w:pStyle w:val="Footer"/>
    </w:pPr>
  </w:p>
  <w:p w:rsidR="00F06342" w:rsidRDefault="00F063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5D" w:rsidRDefault="00ED265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D9" w:rsidRDefault="00C47CD9">
      <w:r>
        <w:separator/>
      </w:r>
    </w:p>
  </w:footnote>
  <w:footnote w:type="continuationSeparator" w:id="0">
    <w:p w:rsidR="00C47CD9" w:rsidRDefault="00C47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8EC"/>
    <w:multiLevelType w:val="hybridMultilevel"/>
    <w:tmpl w:val="CEAE6EB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39643A8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  <w:b w:val="0"/>
      </w:rPr>
    </w:lvl>
    <w:lvl w:ilvl="2" w:tplc="C728F30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1DF"/>
    <w:multiLevelType w:val="hybridMultilevel"/>
    <w:tmpl w:val="7332A42E"/>
    <w:lvl w:ilvl="0" w:tplc="FB70A8A8">
      <w:start w:val="1"/>
      <w:numFmt w:val="upperRoman"/>
      <w:lvlText w:val="%1."/>
      <w:lvlJc w:val="left"/>
      <w:pPr>
        <w:ind w:left="2794" w:hanging="2794"/>
      </w:pPr>
      <w:rPr>
        <w:rFonts w:ascii="Myriad Pro" w:eastAsia="Myriad Pro" w:hAnsi="Myriad Pro" w:hint="default"/>
        <w:b/>
        <w:bCs/>
        <w:w w:val="108"/>
        <w:position w:val="-5"/>
        <w:sz w:val="22"/>
        <w:szCs w:val="22"/>
      </w:rPr>
    </w:lvl>
    <w:lvl w:ilvl="1" w:tplc="9DE615FE">
      <w:start w:val="1"/>
      <w:numFmt w:val="upperLetter"/>
      <w:lvlText w:val="%2."/>
      <w:lvlJc w:val="left"/>
      <w:pPr>
        <w:ind w:left="3753" w:hanging="360"/>
      </w:pPr>
      <w:rPr>
        <w:rFonts w:ascii="Myriad Pro" w:eastAsia="Myriad Pro" w:hAnsi="Myriad Pro" w:hint="default"/>
        <w:spacing w:val="-1"/>
        <w:sz w:val="20"/>
        <w:szCs w:val="20"/>
      </w:rPr>
    </w:lvl>
    <w:lvl w:ilvl="2" w:tplc="304E6BA4">
      <w:start w:val="1"/>
      <w:numFmt w:val="bullet"/>
      <w:lvlText w:val="•"/>
      <w:lvlJc w:val="left"/>
      <w:pPr>
        <w:ind w:left="8462" w:hanging="360"/>
      </w:pPr>
      <w:rPr>
        <w:rFonts w:hint="default"/>
      </w:rPr>
    </w:lvl>
    <w:lvl w:ilvl="3" w:tplc="DFE0357C">
      <w:start w:val="1"/>
      <w:numFmt w:val="bullet"/>
      <w:lvlText w:val="•"/>
      <w:lvlJc w:val="left"/>
      <w:pPr>
        <w:ind w:left="8085" w:hanging="360"/>
      </w:pPr>
      <w:rPr>
        <w:rFonts w:hint="default"/>
      </w:rPr>
    </w:lvl>
    <w:lvl w:ilvl="4" w:tplc="363E5E94">
      <w:start w:val="1"/>
      <w:numFmt w:val="bullet"/>
      <w:lvlText w:val="•"/>
      <w:lvlJc w:val="left"/>
      <w:pPr>
        <w:ind w:left="7707" w:hanging="360"/>
      </w:pPr>
      <w:rPr>
        <w:rFonts w:hint="default"/>
      </w:rPr>
    </w:lvl>
    <w:lvl w:ilvl="5" w:tplc="B11883FA">
      <w:start w:val="1"/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8116905E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7" w:tplc="F74E2E5E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8" w:tplc="12E8C82A">
      <w:start w:val="1"/>
      <w:numFmt w:val="bullet"/>
      <w:lvlText w:val="•"/>
      <w:lvlJc w:val="left"/>
      <w:pPr>
        <w:ind w:left="6197" w:hanging="360"/>
      </w:pPr>
      <w:rPr>
        <w:rFonts w:hint="default"/>
      </w:rPr>
    </w:lvl>
  </w:abstractNum>
  <w:abstractNum w:abstractNumId="2" w15:restartNumberingAfterBreak="0">
    <w:nsid w:val="24A63A25"/>
    <w:multiLevelType w:val="hybridMultilevel"/>
    <w:tmpl w:val="A352F8DE"/>
    <w:lvl w:ilvl="0" w:tplc="6FE880F4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821B93"/>
    <w:multiLevelType w:val="hybridMultilevel"/>
    <w:tmpl w:val="C278F424"/>
    <w:lvl w:ilvl="0" w:tplc="DCFA1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8AACA32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E2324"/>
    <w:multiLevelType w:val="hybridMultilevel"/>
    <w:tmpl w:val="6046B198"/>
    <w:lvl w:ilvl="0" w:tplc="37D653DA">
      <w:start w:val="3"/>
      <w:numFmt w:val="bullet"/>
      <w:lvlText w:val=""/>
      <w:lvlJc w:val="left"/>
      <w:pPr>
        <w:ind w:left="3753" w:hanging="360"/>
      </w:pPr>
      <w:rPr>
        <w:rFonts w:ascii="Symbol" w:eastAsia="Myriad Pro" w:hAnsi="Symbol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5" w15:restartNumberingAfterBreak="0">
    <w:nsid w:val="2B0F29D7"/>
    <w:multiLevelType w:val="hybridMultilevel"/>
    <w:tmpl w:val="2FDEB172"/>
    <w:lvl w:ilvl="0" w:tplc="DCFA1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39643A8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308A"/>
    <w:multiLevelType w:val="hybridMultilevel"/>
    <w:tmpl w:val="A4D4FD26"/>
    <w:lvl w:ilvl="0" w:tplc="185E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40901"/>
    <w:multiLevelType w:val="hybridMultilevel"/>
    <w:tmpl w:val="C278F424"/>
    <w:lvl w:ilvl="0" w:tplc="DCFA1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8AACA32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92FA9"/>
    <w:multiLevelType w:val="hybridMultilevel"/>
    <w:tmpl w:val="1BE21F88"/>
    <w:lvl w:ilvl="0" w:tplc="CCCE70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1D4D74"/>
    <w:multiLevelType w:val="hybridMultilevel"/>
    <w:tmpl w:val="2222FE2E"/>
    <w:lvl w:ilvl="0" w:tplc="185E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249D40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C6321"/>
    <w:multiLevelType w:val="hybridMultilevel"/>
    <w:tmpl w:val="51385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A4"/>
    <w:rsid w:val="00001F51"/>
    <w:rsid w:val="00022B6D"/>
    <w:rsid w:val="000648F7"/>
    <w:rsid w:val="000B0744"/>
    <w:rsid w:val="000C0F52"/>
    <w:rsid w:val="000C7333"/>
    <w:rsid w:val="001044BA"/>
    <w:rsid w:val="00112CB3"/>
    <w:rsid w:val="001420EE"/>
    <w:rsid w:val="00157008"/>
    <w:rsid w:val="001756AE"/>
    <w:rsid w:val="00181361"/>
    <w:rsid w:val="001C0789"/>
    <w:rsid w:val="001D58DB"/>
    <w:rsid w:val="001E04C8"/>
    <w:rsid w:val="001F60D1"/>
    <w:rsid w:val="00213D4D"/>
    <w:rsid w:val="00237426"/>
    <w:rsid w:val="002607A6"/>
    <w:rsid w:val="002629DC"/>
    <w:rsid w:val="002A1E15"/>
    <w:rsid w:val="002B3C38"/>
    <w:rsid w:val="002C0332"/>
    <w:rsid w:val="002D2A97"/>
    <w:rsid w:val="00305754"/>
    <w:rsid w:val="00330653"/>
    <w:rsid w:val="003338D3"/>
    <w:rsid w:val="003420C4"/>
    <w:rsid w:val="00343EA9"/>
    <w:rsid w:val="00353197"/>
    <w:rsid w:val="003711B2"/>
    <w:rsid w:val="00380848"/>
    <w:rsid w:val="0038668F"/>
    <w:rsid w:val="003A7F8E"/>
    <w:rsid w:val="003B485F"/>
    <w:rsid w:val="003E37E1"/>
    <w:rsid w:val="00434E80"/>
    <w:rsid w:val="00436099"/>
    <w:rsid w:val="004B6013"/>
    <w:rsid w:val="004B7E7E"/>
    <w:rsid w:val="004C140B"/>
    <w:rsid w:val="004D1E1B"/>
    <w:rsid w:val="004D1FA4"/>
    <w:rsid w:val="004E19B3"/>
    <w:rsid w:val="004E5480"/>
    <w:rsid w:val="005013E4"/>
    <w:rsid w:val="00512C60"/>
    <w:rsid w:val="00550187"/>
    <w:rsid w:val="00562BAE"/>
    <w:rsid w:val="00570327"/>
    <w:rsid w:val="005A6F57"/>
    <w:rsid w:val="005B0B1E"/>
    <w:rsid w:val="005C5E21"/>
    <w:rsid w:val="005F5543"/>
    <w:rsid w:val="00636B5E"/>
    <w:rsid w:val="006403D2"/>
    <w:rsid w:val="00643A51"/>
    <w:rsid w:val="006503F1"/>
    <w:rsid w:val="0065465F"/>
    <w:rsid w:val="00664179"/>
    <w:rsid w:val="00671940"/>
    <w:rsid w:val="006A05F4"/>
    <w:rsid w:val="006C3766"/>
    <w:rsid w:val="00704224"/>
    <w:rsid w:val="0073578B"/>
    <w:rsid w:val="00774381"/>
    <w:rsid w:val="0078267E"/>
    <w:rsid w:val="0078498E"/>
    <w:rsid w:val="007961FF"/>
    <w:rsid w:val="007C0AF5"/>
    <w:rsid w:val="00822E7B"/>
    <w:rsid w:val="008374F4"/>
    <w:rsid w:val="00843B21"/>
    <w:rsid w:val="00865695"/>
    <w:rsid w:val="0088370E"/>
    <w:rsid w:val="00886599"/>
    <w:rsid w:val="008A3BC7"/>
    <w:rsid w:val="0091351E"/>
    <w:rsid w:val="00914CF3"/>
    <w:rsid w:val="009B26C0"/>
    <w:rsid w:val="009C00C5"/>
    <w:rsid w:val="009C44CC"/>
    <w:rsid w:val="009C5C02"/>
    <w:rsid w:val="009E1DD1"/>
    <w:rsid w:val="00A25D6D"/>
    <w:rsid w:val="00A5114F"/>
    <w:rsid w:val="00A60ECC"/>
    <w:rsid w:val="00A66B88"/>
    <w:rsid w:val="00A8149D"/>
    <w:rsid w:val="00A85598"/>
    <w:rsid w:val="00AA7F70"/>
    <w:rsid w:val="00AB40FB"/>
    <w:rsid w:val="00AD226E"/>
    <w:rsid w:val="00AE0722"/>
    <w:rsid w:val="00AE6DA1"/>
    <w:rsid w:val="00B23890"/>
    <w:rsid w:val="00B258FE"/>
    <w:rsid w:val="00B46A84"/>
    <w:rsid w:val="00B71E35"/>
    <w:rsid w:val="00B97B99"/>
    <w:rsid w:val="00BE6663"/>
    <w:rsid w:val="00C02323"/>
    <w:rsid w:val="00C2068B"/>
    <w:rsid w:val="00C20B4E"/>
    <w:rsid w:val="00C47CD9"/>
    <w:rsid w:val="00C54398"/>
    <w:rsid w:val="00C662F2"/>
    <w:rsid w:val="00CA14EA"/>
    <w:rsid w:val="00D10334"/>
    <w:rsid w:val="00D16375"/>
    <w:rsid w:val="00D178B7"/>
    <w:rsid w:val="00D32000"/>
    <w:rsid w:val="00D33765"/>
    <w:rsid w:val="00D57941"/>
    <w:rsid w:val="00D736EB"/>
    <w:rsid w:val="00D93C76"/>
    <w:rsid w:val="00DC249E"/>
    <w:rsid w:val="00DD0AA4"/>
    <w:rsid w:val="00DE57E8"/>
    <w:rsid w:val="00DF633C"/>
    <w:rsid w:val="00E14A24"/>
    <w:rsid w:val="00E55B30"/>
    <w:rsid w:val="00E622BF"/>
    <w:rsid w:val="00ED1CE3"/>
    <w:rsid w:val="00ED265D"/>
    <w:rsid w:val="00EF6C95"/>
    <w:rsid w:val="00F06342"/>
    <w:rsid w:val="00F47ED6"/>
    <w:rsid w:val="00F50443"/>
    <w:rsid w:val="00F52AB4"/>
    <w:rsid w:val="00F6516B"/>
    <w:rsid w:val="00FA178C"/>
    <w:rsid w:val="00FA4A63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6B7F1"/>
  <w15:docId w15:val="{EE18F6AC-B633-492A-B0F6-8A4EB14D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5F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0C7333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0C7333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0C7333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0C7333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0C7333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7333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0C7333"/>
    <w:pPr>
      <w:spacing w:line="220" w:lineRule="atLeast"/>
    </w:pPr>
  </w:style>
  <w:style w:type="paragraph" w:customStyle="1" w:styleId="CompanyName">
    <w:name w:val="Company Name"/>
    <w:basedOn w:val="BodyText"/>
    <w:rsid w:val="000C733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0C73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0C7333"/>
    <w:pPr>
      <w:keepLines/>
      <w:spacing w:before="220"/>
      <w:ind w:firstLine="0"/>
    </w:pPr>
  </w:style>
  <w:style w:type="paragraph" w:customStyle="1" w:styleId="HeaderBase">
    <w:name w:val="Header Base"/>
    <w:basedOn w:val="BodyText"/>
    <w:rsid w:val="000C733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0C7333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link w:val="HeaderChar"/>
    <w:uiPriority w:val="99"/>
    <w:rsid w:val="000C7333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rsid w:val="000C7333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0C7333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0C7333"/>
    <w:pPr>
      <w:spacing w:before="360"/>
    </w:pPr>
  </w:style>
  <w:style w:type="character" w:customStyle="1" w:styleId="MessageHeaderLabel">
    <w:name w:val="Message Header Label"/>
    <w:rsid w:val="000C7333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AE6DA1"/>
    <w:pPr>
      <w:pBdr>
        <w:bottom w:val="single" w:sz="6" w:space="18" w:color="auto"/>
      </w:pBdr>
      <w:spacing w:after="360"/>
    </w:pPr>
  </w:style>
  <w:style w:type="paragraph" w:styleId="NormalIndent">
    <w:name w:val="Normal Indent"/>
    <w:basedOn w:val="Normal"/>
    <w:rsid w:val="000C7333"/>
    <w:pPr>
      <w:ind w:left="720"/>
    </w:pPr>
  </w:style>
  <w:style w:type="character" w:styleId="PageNumber">
    <w:name w:val="page number"/>
    <w:rsid w:val="000C7333"/>
  </w:style>
  <w:style w:type="paragraph" w:customStyle="1" w:styleId="ReturnAddress">
    <w:name w:val="Return Address"/>
    <w:rsid w:val="000C7333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rsid w:val="000C733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0C7333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rsid w:val="000C7333"/>
    <w:pPr>
      <w:ind w:firstLine="0"/>
    </w:pPr>
  </w:style>
  <w:style w:type="character" w:customStyle="1" w:styleId="Slogan">
    <w:name w:val="Slogan"/>
    <w:rsid w:val="000C7333"/>
    <w:rPr>
      <w:i/>
      <w:spacing w:val="70"/>
      <w:sz w:val="21"/>
    </w:rPr>
  </w:style>
  <w:style w:type="paragraph" w:styleId="BalloonText">
    <w:name w:val="Balloon Text"/>
    <w:basedOn w:val="Normal"/>
    <w:semiHidden/>
    <w:rsid w:val="00380848"/>
    <w:rPr>
      <w:rFonts w:ascii="Tahoma" w:hAnsi="Tahoma" w:cs="Tahoma"/>
      <w:sz w:val="16"/>
      <w:szCs w:val="16"/>
    </w:rPr>
  </w:style>
  <w:style w:type="paragraph" w:customStyle="1" w:styleId="StyleDocumentLabelTimesNewRoman">
    <w:name w:val="Style Document Label + Times New Roman"/>
    <w:basedOn w:val="DocumentLabel"/>
    <w:rsid w:val="000648F7"/>
    <w:pPr>
      <w:pBdr>
        <w:top w:val="none" w:sz="0" w:space="0" w:color="auto"/>
        <w:bottom w:val="double" w:sz="6" w:space="8" w:color="000000"/>
      </w:pBdr>
    </w:pPr>
    <w:rPr>
      <w:rFonts w:ascii="Times New Roman" w:hAnsi="Times New Roman"/>
      <w:bCs/>
    </w:rPr>
  </w:style>
  <w:style w:type="character" w:customStyle="1" w:styleId="HeaderChar">
    <w:name w:val="Header Char"/>
    <w:link w:val="Header"/>
    <w:uiPriority w:val="99"/>
    <w:rsid w:val="002629DC"/>
    <w:rPr>
      <w:rFonts w:ascii="Garamond" w:hAnsi="Garamond"/>
      <w:caps/>
      <w:kern w:val="18"/>
      <w:sz w:val="18"/>
    </w:rPr>
  </w:style>
  <w:style w:type="table" w:styleId="TableGrid">
    <w:name w:val="Table Grid"/>
    <w:basedOn w:val="TableNormal"/>
    <w:rsid w:val="00A2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503F1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3B485F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534E-265D-41D0-B31E-1143399A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Fuller</dc:creator>
  <cp:lastModifiedBy>Patrick Johnston</cp:lastModifiedBy>
  <cp:revision>4</cp:revision>
  <cp:lastPrinted>2018-07-24T18:30:00Z</cp:lastPrinted>
  <dcterms:created xsi:type="dcterms:W3CDTF">2018-08-28T13:47:00Z</dcterms:created>
  <dcterms:modified xsi:type="dcterms:W3CDTF">2018-08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